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F" w:rsidRDefault="0017534F" w:rsidP="00C00297">
      <w:pPr>
        <w:tabs>
          <w:tab w:val="left" w:pos="567"/>
        </w:tabs>
        <w:jc w:val="center"/>
      </w:pPr>
      <w:r>
        <w:t xml:space="preserve">                                                                                                                                     </w:t>
      </w:r>
    </w:p>
    <w:p w:rsidR="0017534F" w:rsidRDefault="0017534F" w:rsidP="0017534F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4F" w:rsidRDefault="0017534F" w:rsidP="0017534F">
      <w:pPr>
        <w:pStyle w:val="4"/>
      </w:pPr>
      <w:r>
        <w:t>АДМИНИСТРАЦИЯ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34F" w:rsidRPr="007C3C4B" w:rsidRDefault="0017534F" w:rsidP="0017534F">
      <w:pPr>
        <w:jc w:val="center"/>
        <w:rPr>
          <w:sz w:val="6"/>
          <w:szCs w:val="6"/>
        </w:rPr>
      </w:pPr>
    </w:p>
    <w:p w:rsidR="00E2640A" w:rsidRPr="00766B85" w:rsidRDefault="00E2640A" w:rsidP="00E2640A">
      <w:pPr>
        <w:framePr w:w="3736" w:h="511" w:hSpace="180" w:wrap="auto" w:vAnchor="page" w:hAnchor="page" w:x="1876" w:y="369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947E54">
        <w:rPr>
          <w:sz w:val="28"/>
          <w:szCs w:val="28"/>
          <w:u w:val="single"/>
        </w:rPr>
        <w:t>29</w:t>
      </w:r>
      <w:r w:rsidR="00520E3E">
        <w:rPr>
          <w:sz w:val="28"/>
          <w:szCs w:val="28"/>
          <w:u w:val="single"/>
        </w:rPr>
        <w:t>.1</w:t>
      </w:r>
      <w:r w:rsidR="00947E54">
        <w:rPr>
          <w:sz w:val="28"/>
          <w:szCs w:val="28"/>
          <w:u w:val="single"/>
        </w:rPr>
        <w:t>2</w:t>
      </w:r>
      <w:r w:rsidR="00520E3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947E54">
        <w:rPr>
          <w:sz w:val="28"/>
          <w:szCs w:val="28"/>
          <w:u w:val="single"/>
        </w:rPr>
        <w:t>7</w:t>
      </w:r>
      <w:r w:rsidR="00520E3E" w:rsidRPr="00520E3E">
        <w:rPr>
          <w:sz w:val="28"/>
          <w:szCs w:val="28"/>
          <w:u w:val="single"/>
        </w:rPr>
        <w:t>56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947E54" w:rsidRDefault="00947E54" w:rsidP="009A047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947E54" w:rsidRDefault="00947E54" w:rsidP="009A047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администрации Советского муниципального </w:t>
      </w:r>
    </w:p>
    <w:p w:rsidR="00AE0355" w:rsidRPr="008078FD" w:rsidRDefault="00947E54" w:rsidP="009A047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района от 02.11.2020 №656</w:t>
      </w:r>
    </w:p>
    <w:p w:rsidR="0017534F" w:rsidRPr="008078FD" w:rsidRDefault="0017534F" w:rsidP="0017534F">
      <w:pPr>
        <w:pStyle w:val="a5"/>
        <w:tabs>
          <w:tab w:val="left" w:pos="3969"/>
        </w:tabs>
        <w:jc w:val="both"/>
        <w:rPr>
          <w:szCs w:val="28"/>
        </w:rPr>
      </w:pPr>
    </w:p>
    <w:p w:rsidR="0017534F" w:rsidRPr="008078FD" w:rsidRDefault="00D1059E" w:rsidP="003C7D06">
      <w:pPr>
        <w:pStyle w:val="a5"/>
        <w:ind w:right="-143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947E54">
        <w:rPr>
          <w:szCs w:val="28"/>
        </w:rPr>
        <w:t>Р</w:t>
      </w:r>
      <w:r w:rsidR="0017534F" w:rsidRPr="008078FD">
        <w:rPr>
          <w:szCs w:val="28"/>
        </w:rPr>
        <w:t>уководствуясь Уставом Советского муниципального района, администраци</w:t>
      </w:r>
      <w:r w:rsidR="00AE0355">
        <w:rPr>
          <w:szCs w:val="28"/>
        </w:rPr>
        <w:t xml:space="preserve">я Советского </w:t>
      </w:r>
      <w:r w:rsidR="0017534F" w:rsidRPr="008078FD">
        <w:rPr>
          <w:szCs w:val="28"/>
        </w:rPr>
        <w:t xml:space="preserve">муниципального района </w:t>
      </w:r>
      <w:r w:rsidR="00AE0355">
        <w:rPr>
          <w:szCs w:val="28"/>
        </w:rPr>
        <w:t>П</w:t>
      </w:r>
      <w:r w:rsidR="0017534F" w:rsidRPr="008078FD">
        <w:rPr>
          <w:szCs w:val="28"/>
        </w:rPr>
        <w:t>ОСТАНОВЛЯЕТ:</w:t>
      </w:r>
    </w:p>
    <w:p w:rsidR="006259DE" w:rsidRDefault="00D1059E" w:rsidP="00947E54">
      <w:pPr>
        <w:pStyle w:val="a5"/>
        <w:ind w:right="-143"/>
        <w:jc w:val="both"/>
        <w:rPr>
          <w:color w:val="000000"/>
          <w:szCs w:val="28"/>
          <w:shd w:val="clear" w:color="auto" w:fill="FFFFFF"/>
          <w:lang w:eastAsia="fa-IR" w:bidi="fa-IR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17534F" w:rsidRPr="008078FD">
        <w:rPr>
          <w:szCs w:val="28"/>
        </w:rPr>
        <w:t>1.</w:t>
      </w:r>
      <w:r w:rsidR="008078FD">
        <w:rPr>
          <w:szCs w:val="28"/>
        </w:rPr>
        <w:t> </w:t>
      </w:r>
      <w:r w:rsidR="00947E54">
        <w:rPr>
          <w:szCs w:val="28"/>
        </w:rPr>
        <w:t xml:space="preserve">Пункт 5.4. </w:t>
      </w:r>
      <w:r w:rsidR="00BE514F">
        <w:rPr>
          <w:szCs w:val="28"/>
        </w:rPr>
        <w:t xml:space="preserve">приложения №1 к </w:t>
      </w:r>
      <w:r w:rsidR="00947E54">
        <w:rPr>
          <w:szCs w:val="28"/>
        </w:rPr>
        <w:t>постановлени</w:t>
      </w:r>
      <w:r w:rsidR="00BE514F">
        <w:rPr>
          <w:szCs w:val="28"/>
        </w:rPr>
        <w:t>ю</w:t>
      </w:r>
      <w:r w:rsidR="00947E54">
        <w:rPr>
          <w:szCs w:val="28"/>
        </w:rPr>
        <w:t xml:space="preserve"> администрации Советского муниципального района от 02.11.2020 №656 «Об организации и проведении конкурса на лучшее новогоднее оформление объектов торговли, общественного питания и бытового обслуживания населения на территории Советского муниципального района» изложить в новой редакции: «5.4. Победителями  признаются руководители предприятий участников конкурса, набравшие наибольшее количество баллов».</w:t>
      </w:r>
    </w:p>
    <w:p w:rsidR="0017534F" w:rsidRPr="008078FD" w:rsidRDefault="00F069C7" w:rsidP="003C7D06">
      <w:pPr>
        <w:pStyle w:val="a7"/>
        <w:tabs>
          <w:tab w:val="left" w:pos="709"/>
        </w:tabs>
        <w:ind w:left="0" w:right="-142"/>
        <w:jc w:val="both"/>
        <w:rPr>
          <w:sz w:val="28"/>
          <w:szCs w:val="28"/>
        </w:rPr>
      </w:pPr>
      <w:r w:rsidRPr="00F069C7">
        <w:rPr>
          <w:sz w:val="28"/>
          <w:szCs w:val="28"/>
        </w:rPr>
        <w:t xml:space="preserve"> </w:t>
      </w:r>
      <w:r w:rsidRPr="00F069C7">
        <w:rPr>
          <w:sz w:val="28"/>
          <w:szCs w:val="28"/>
        </w:rPr>
        <w:tab/>
      </w:r>
      <w:r w:rsidR="00947E54">
        <w:rPr>
          <w:sz w:val="28"/>
          <w:szCs w:val="28"/>
        </w:rPr>
        <w:t>2</w:t>
      </w:r>
      <w:r w:rsidR="00D1059E">
        <w:rPr>
          <w:sz w:val="28"/>
          <w:szCs w:val="28"/>
        </w:rPr>
        <w:t>.</w:t>
      </w:r>
      <w:r w:rsidR="00D1059E">
        <w:rPr>
          <w:sz w:val="28"/>
          <w:szCs w:val="28"/>
          <w:lang w:val="en-US"/>
        </w:rPr>
        <w:t> </w:t>
      </w:r>
      <w:r w:rsidR="0017534F" w:rsidRPr="008078FD">
        <w:rPr>
          <w:sz w:val="28"/>
          <w:szCs w:val="28"/>
        </w:rPr>
        <w:t>Настоящее постановление вступает в силу со дня его  официального опубликования</w:t>
      </w:r>
      <w:r w:rsidR="008078FD" w:rsidRPr="008078FD">
        <w:rPr>
          <w:sz w:val="28"/>
          <w:szCs w:val="28"/>
        </w:rPr>
        <w:t xml:space="preserve"> в установленном порядке</w:t>
      </w:r>
      <w:r w:rsidR="00BE514F">
        <w:rPr>
          <w:sz w:val="28"/>
          <w:szCs w:val="28"/>
        </w:rPr>
        <w:t xml:space="preserve"> и распространяет свое действие на правоотношения, возникшие с 1 декабря 2020 года.</w:t>
      </w:r>
    </w:p>
    <w:p w:rsidR="003C7D06" w:rsidRPr="00B30F66" w:rsidRDefault="003C7D06" w:rsidP="00F069C7">
      <w:pPr>
        <w:pStyle w:val="a5"/>
        <w:ind w:left="142"/>
        <w:rPr>
          <w:b/>
          <w:szCs w:val="28"/>
        </w:rPr>
      </w:pPr>
    </w:p>
    <w:p w:rsidR="003C7D06" w:rsidRPr="00B30F66" w:rsidRDefault="003C7D06" w:rsidP="00F069C7">
      <w:pPr>
        <w:pStyle w:val="a5"/>
        <w:ind w:left="142"/>
        <w:rPr>
          <w:b/>
          <w:szCs w:val="28"/>
        </w:rPr>
      </w:pPr>
    </w:p>
    <w:p w:rsidR="00F22382" w:rsidRPr="008078FD" w:rsidRDefault="0017534F" w:rsidP="003C7D06">
      <w:pPr>
        <w:pStyle w:val="a5"/>
        <w:rPr>
          <w:b/>
          <w:szCs w:val="28"/>
        </w:rPr>
      </w:pPr>
      <w:r w:rsidRPr="008078FD">
        <w:rPr>
          <w:b/>
          <w:szCs w:val="28"/>
        </w:rPr>
        <w:t>Глава  Советского</w:t>
      </w:r>
    </w:p>
    <w:p w:rsidR="0017534F" w:rsidRPr="00F22382" w:rsidRDefault="0017534F" w:rsidP="00E2640A">
      <w:pPr>
        <w:pStyle w:val="a5"/>
        <w:ind w:left="-57" w:right="-57"/>
        <w:rPr>
          <w:b/>
          <w:sz w:val="27"/>
          <w:szCs w:val="27"/>
        </w:rPr>
      </w:pPr>
      <w:r w:rsidRPr="008078FD">
        <w:rPr>
          <w:b/>
          <w:szCs w:val="28"/>
        </w:rPr>
        <w:t xml:space="preserve"> муниципального  района</w:t>
      </w:r>
      <w:r w:rsidR="00F22382" w:rsidRPr="008078FD">
        <w:rPr>
          <w:szCs w:val="28"/>
        </w:rPr>
        <w:t xml:space="preserve">        </w:t>
      </w:r>
      <w:r w:rsidRPr="008078FD">
        <w:rPr>
          <w:szCs w:val="28"/>
        </w:rPr>
        <w:t xml:space="preserve">                                       </w:t>
      </w:r>
      <w:r w:rsidR="008078FD">
        <w:rPr>
          <w:szCs w:val="28"/>
        </w:rPr>
        <w:t xml:space="preserve">     </w:t>
      </w:r>
      <w:r w:rsidRPr="008078FD">
        <w:rPr>
          <w:szCs w:val="28"/>
        </w:rPr>
        <w:t xml:space="preserve">  </w:t>
      </w:r>
      <w:r w:rsidR="001C7D4A">
        <w:rPr>
          <w:szCs w:val="28"/>
        </w:rPr>
        <w:t xml:space="preserve">  </w:t>
      </w:r>
      <w:r w:rsidR="00D1059E" w:rsidRPr="00F069C7">
        <w:rPr>
          <w:szCs w:val="28"/>
        </w:rPr>
        <w:t xml:space="preserve"> </w:t>
      </w:r>
      <w:r w:rsidR="001C7D4A">
        <w:rPr>
          <w:szCs w:val="28"/>
        </w:rPr>
        <w:t xml:space="preserve">  </w:t>
      </w:r>
      <w:r w:rsidR="00E2640A">
        <w:rPr>
          <w:szCs w:val="28"/>
        </w:rPr>
        <w:t xml:space="preserve">  </w:t>
      </w:r>
      <w:r w:rsidR="003C7D06" w:rsidRPr="003C7D06">
        <w:rPr>
          <w:szCs w:val="28"/>
        </w:rPr>
        <w:t xml:space="preserve">     </w:t>
      </w:r>
      <w:r w:rsidRPr="008078FD">
        <w:rPr>
          <w:b/>
          <w:szCs w:val="28"/>
        </w:rPr>
        <w:t>С.В.</w:t>
      </w:r>
      <w:r w:rsidR="00F14CF8">
        <w:rPr>
          <w:b/>
          <w:szCs w:val="28"/>
        </w:rPr>
        <w:t xml:space="preserve"> </w:t>
      </w:r>
      <w:r w:rsidRPr="008078FD">
        <w:rPr>
          <w:b/>
          <w:szCs w:val="28"/>
        </w:rPr>
        <w:t xml:space="preserve">Пименов     </w:t>
      </w:r>
      <w:r w:rsidRPr="006524CC">
        <w:rPr>
          <w:b/>
          <w:szCs w:val="28"/>
        </w:rPr>
        <w:t xml:space="preserve">                </w:t>
      </w:r>
      <w:r w:rsidRPr="00BD7B15">
        <w:rPr>
          <w:szCs w:val="28"/>
        </w:rPr>
        <w:t xml:space="preserve">  </w:t>
      </w:r>
    </w:p>
    <w:p w:rsidR="003C7D06" w:rsidRPr="00E2640A" w:rsidRDefault="003C7D06" w:rsidP="00F069C7">
      <w:pPr>
        <w:pStyle w:val="a5"/>
        <w:ind w:left="113" w:right="-57"/>
        <w:rPr>
          <w:szCs w:val="28"/>
        </w:rPr>
      </w:pPr>
    </w:p>
    <w:p w:rsidR="00F069C7" w:rsidRPr="00F069C7" w:rsidRDefault="00791F03" w:rsidP="003C7D06">
      <w:pPr>
        <w:pStyle w:val="a5"/>
        <w:ind w:right="-57"/>
        <w:rPr>
          <w:sz w:val="24"/>
          <w:szCs w:val="24"/>
        </w:rPr>
      </w:pPr>
      <w:r>
        <w:rPr>
          <w:sz w:val="24"/>
          <w:szCs w:val="24"/>
        </w:rPr>
        <w:t>П</w:t>
      </w:r>
      <w:r w:rsidR="00A24577">
        <w:rPr>
          <w:sz w:val="24"/>
          <w:szCs w:val="24"/>
        </w:rPr>
        <w:t>опова Л.В.</w:t>
      </w:r>
    </w:p>
    <w:p w:rsidR="008078FD" w:rsidRPr="008078FD" w:rsidRDefault="008078FD" w:rsidP="003C7D06">
      <w:pPr>
        <w:pStyle w:val="a5"/>
        <w:ind w:left="57" w:hanging="57"/>
        <w:rPr>
          <w:b/>
          <w:sz w:val="24"/>
          <w:szCs w:val="24"/>
        </w:rPr>
      </w:pPr>
      <w:r w:rsidRPr="008078FD">
        <w:rPr>
          <w:sz w:val="24"/>
          <w:szCs w:val="24"/>
        </w:rPr>
        <w:t>5-05-54</w:t>
      </w:r>
    </w:p>
    <w:p w:rsidR="00947E54" w:rsidRDefault="00B4206F" w:rsidP="001C7D4A">
      <w:pPr>
        <w:tabs>
          <w:tab w:val="left" w:pos="709"/>
        </w:tabs>
      </w:pPr>
      <w:r>
        <w:t xml:space="preserve">                                                 </w:t>
      </w:r>
    </w:p>
    <w:p w:rsidR="00947E54" w:rsidRDefault="00947E54" w:rsidP="001C7D4A">
      <w:pPr>
        <w:tabs>
          <w:tab w:val="left" w:pos="709"/>
        </w:tabs>
      </w:pPr>
    </w:p>
    <w:p w:rsidR="00947E54" w:rsidRDefault="00947E54" w:rsidP="001C7D4A">
      <w:pPr>
        <w:tabs>
          <w:tab w:val="left" w:pos="709"/>
        </w:tabs>
      </w:pPr>
    </w:p>
    <w:p w:rsidR="00947E54" w:rsidRDefault="00947E54" w:rsidP="001C7D4A">
      <w:pPr>
        <w:tabs>
          <w:tab w:val="left" w:pos="709"/>
        </w:tabs>
      </w:pPr>
    </w:p>
    <w:p w:rsidR="00947E54" w:rsidRDefault="00947E54" w:rsidP="001C7D4A">
      <w:pPr>
        <w:tabs>
          <w:tab w:val="left" w:pos="709"/>
        </w:tabs>
      </w:pPr>
    </w:p>
    <w:p w:rsidR="00947E54" w:rsidRDefault="00947E54" w:rsidP="001C7D4A">
      <w:pPr>
        <w:tabs>
          <w:tab w:val="left" w:pos="709"/>
        </w:tabs>
      </w:pPr>
    </w:p>
    <w:p w:rsidR="00947E54" w:rsidRDefault="00947E54" w:rsidP="001C7D4A">
      <w:pPr>
        <w:tabs>
          <w:tab w:val="left" w:pos="709"/>
        </w:tabs>
      </w:pPr>
    </w:p>
    <w:p w:rsidR="009A047D" w:rsidRDefault="00B4206F" w:rsidP="00E85860">
      <w:pPr>
        <w:tabs>
          <w:tab w:val="left" w:pos="709"/>
        </w:tabs>
      </w:pPr>
      <w:r>
        <w:t xml:space="preserve">                                                                          </w:t>
      </w:r>
      <w:r w:rsidR="00BC536F">
        <w:t xml:space="preserve">                                              </w:t>
      </w:r>
    </w:p>
    <w:p w:rsidR="009A047D" w:rsidRDefault="009A047D"/>
    <w:p w:rsidR="00C67331" w:rsidRDefault="00BC536F" w:rsidP="00BE514F">
      <w:r>
        <w:t xml:space="preserve">  </w:t>
      </w:r>
    </w:p>
    <w:p w:rsidR="00C67331" w:rsidRDefault="00C67331" w:rsidP="00365E02"/>
    <w:sectPr w:rsidR="00C67331" w:rsidSect="00365E02">
      <w:footerReference w:type="default" r:id="rId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C5" w:rsidRDefault="007E72C5" w:rsidP="00F003FC">
      <w:r>
        <w:separator/>
      </w:r>
    </w:p>
  </w:endnote>
  <w:endnote w:type="continuationSeparator" w:id="1">
    <w:p w:rsidR="007E72C5" w:rsidRDefault="007E72C5" w:rsidP="00F0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6955"/>
      <w:docPartObj>
        <w:docPartGallery w:val="Page Numbers (Bottom of Page)"/>
        <w:docPartUnique/>
      </w:docPartObj>
    </w:sdtPr>
    <w:sdtContent>
      <w:p w:rsidR="00C67331" w:rsidRDefault="00CA427A">
        <w:pPr>
          <w:pStyle w:val="ac"/>
          <w:jc w:val="right"/>
        </w:pPr>
        <w:fldSimple w:instr=" PAGE   \* MERGEFORMAT ">
          <w:r w:rsidR="00E85860">
            <w:rPr>
              <w:noProof/>
            </w:rPr>
            <w:t>2</w:t>
          </w:r>
        </w:fldSimple>
      </w:p>
    </w:sdtContent>
  </w:sdt>
  <w:p w:rsidR="00C67331" w:rsidRDefault="00C673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C5" w:rsidRDefault="007E72C5" w:rsidP="00F003FC">
      <w:r>
        <w:separator/>
      </w:r>
    </w:p>
  </w:footnote>
  <w:footnote w:type="continuationSeparator" w:id="1">
    <w:p w:rsidR="007E72C5" w:rsidRDefault="007E72C5" w:rsidP="00F00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3BD6"/>
    <w:multiLevelType w:val="multilevel"/>
    <w:tmpl w:val="2E70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34F"/>
    <w:rsid w:val="0002089C"/>
    <w:rsid w:val="00020AEC"/>
    <w:rsid w:val="00055C83"/>
    <w:rsid w:val="000C3F16"/>
    <w:rsid w:val="000E1F78"/>
    <w:rsid w:val="00141910"/>
    <w:rsid w:val="001534D2"/>
    <w:rsid w:val="0015628A"/>
    <w:rsid w:val="001648E1"/>
    <w:rsid w:val="001714B9"/>
    <w:rsid w:val="00173BDF"/>
    <w:rsid w:val="0017534F"/>
    <w:rsid w:val="001A01C9"/>
    <w:rsid w:val="001B0C41"/>
    <w:rsid w:val="001C7D4A"/>
    <w:rsid w:val="001E367D"/>
    <w:rsid w:val="001E692C"/>
    <w:rsid w:val="001F0EE3"/>
    <w:rsid w:val="001F5682"/>
    <w:rsid w:val="00225FD4"/>
    <w:rsid w:val="002359C5"/>
    <w:rsid w:val="00235ED2"/>
    <w:rsid w:val="00276D1D"/>
    <w:rsid w:val="00294003"/>
    <w:rsid w:val="002B127B"/>
    <w:rsid w:val="002C7938"/>
    <w:rsid w:val="002D70BB"/>
    <w:rsid w:val="003039CB"/>
    <w:rsid w:val="0034699E"/>
    <w:rsid w:val="00365E02"/>
    <w:rsid w:val="003A16EF"/>
    <w:rsid w:val="003C1020"/>
    <w:rsid w:val="003C183B"/>
    <w:rsid w:val="003C7D06"/>
    <w:rsid w:val="003C7E7B"/>
    <w:rsid w:val="003F6BC3"/>
    <w:rsid w:val="00433809"/>
    <w:rsid w:val="0045479A"/>
    <w:rsid w:val="0048446C"/>
    <w:rsid w:val="00496E84"/>
    <w:rsid w:val="004A316B"/>
    <w:rsid w:val="004B2E39"/>
    <w:rsid w:val="004D3ACE"/>
    <w:rsid w:val="00507397"/>
    <w:rsid w:val="00516EFD"/>
    <w:rsid w:val="00520E3E"/>
    <w:rsid w:val="00525192"/>
    <w:rsid w:val="0053660E"/>
    <w:rsid w:val="00556368"/>
    <w:rsid w:val="00592A55"/>
    <w:rsid w:val="005A5557"/>
    <w:rsid w:val="005A6210"/>
    <w:rsid w:val="005D7774"/>
    <w:rsid w:val="006259DE"/>
    <w:rsid w:val="00645946"/>
    <w:rsid w:val="0066639E"/>
    <w:rsid w:val="006B3320"/>
    <w:rsid w:val="006C3895"/>
    <w:rsid w:val="006C68C6"/>
    <w:rsid w:val="006D15EC"/>
    <w:rsid w:val="006E3889"/>
    <w:rsid w:val="006F16E9"/>
    <w:rsid w:val="007049A7"/>
    <w:rsid w:val="0070668E"/>
    <w:rsid w:val="00721079"/>
    <w:rsid w:val="00723EB3"/>
    <w:rsid w:val="00732352"/>
    <w:rsid w:val="00750F22"/>
    <w:rsid w:val="007513AE"/>
    <w:rsid w:val="00751838"/>
    <w:rsid w:val="0076529F"/>
    <w:rsid w:val="00774934"/>
    <w:rsid w:val="00791F03"/>
    <w:rsid w:val="0079689B"/>
    <w:rsid w:val="007D340F"/>
    <w:rsid w:val="007E07AA"/>
    <w:rsid w:val="007E6818"/>
    <w:rsid w:val="007E72C5"/>
    <w:rsid w:val="007F4A6C"/>
    <w:rsid w:val="007F643D"/>
    <w:rsid w:val="00800EE7"/>
    <w:rsid w:val="0080243A"/>
    <w:rsid w:val="008078FD"/>
    <w:rsid w:val="008173BC"/>
    <w:rsid w:val="0082768D"/>
    <w:rsid w:val="00852126"/>
    <w:rsid w:val="008820BE"/>
    <w:rsid w:val="008E542A"/>
    <w:rsid w:val="00937541"/>
    <w:rsid w:val="00947E54"/>
    <w:rsid w:val="0095312C"/>
    <w:rsid w:val="009A047D"/>
    <w:rsid w:val="009E6B1A"/>
    <w:rsid w:val="009F4867"/>
    <w:rsid w:val="00A016F3"/>
    <w:rsid w:val="00A05B69"/>
    <w:rsid w:val="00A21BF9"/>
    <w:rsid w:val="00A24577"/>
    <w:rsid w:val="00A32165"/>
    <w:rsid w:val="00A86135"/>
    <w:rsid w:val="00A87568"/>
    <w:rsid w:val="00AA1A67"/>
    <w:rsid w:val="00AA2888"/>
    <w:rsid w:val="00AE0355"/>
    <w:rsid w:val="00AE5DEE"/>
    <w:rsid w:val="00B052E1"/>
    <w:rsid w:val="00B07556"/>
    <w:rsid w:val="00B14959"/>
    <w:rsid w:val="00B30F66"/>
    <w:rsid w:val="00B4206F"/>
    <w:rsid w:val="00B614D6"/>
    <w:rsid w:val="00B86B03"/>
    <w:rsid w:val="00B92B00"/>
    <w:rsid w:val="00B97612"/>
    <w:rsid w:val="00BC536F"/>
    <w:rsid w:val="00BD22C2"/>
    <w:rsid w:val="00BE514F"/>
    <w:rsid w:val="00BF6422"/>
    <w:rsid w:val="00BF6827"/>
    <w:rsid w:val="00C00297"/>
    <w:rsid w:val="00C5635A"/>
    <w:rsid w:val="00C6439E"/>
    <w:rsid w:val="00C67331"/>
    <w:rsid w:val="00C85B69"/>
    <w:rsid w:val="00C94A41"/>
    <w:rsid w:val="00CA427A"/>
    <w:rsid w:val="00CA7716"/>
    <w:rsid w:val="00CB039C"/>
    <w:rsid w:val="00CB5781"/>
    <w:rsid w:val="00CE7711"/>
    <w:rsid w:val="00CF7824"/>
    <w:rsid w:val="00D04B5E"/>
    <w:rsid w:val="00D1059E"/>
    <w:rsid w:val="00D17F17"/>
    <w:rsid w:val="00D21A7F"/>
    <w:rsid w:val="00D44668"/>
    <w:rsid w:val="00D6077C"/>
    <w:rsid w:val="00D674CA"/>
    <w:rsid w:val="00D83991"/>
    <w:rsid w:val="00DD71F4"/>
    <w:rsid w:val="00DF502A"/>
    <w:rsid w:val="00E128E3"/>
    <w:rsid w:val="00E2640A"/>
    <w:rsid w:val="00E42092"/>
    <w:rsid w:val="00E64CE0"/>
    <w:rsid w:val="00E65284"/>
    <w:rsid w:val="00E66BFA"/>
    <w:rsid w:val="00E85860"/>
    <w:rsid w:val="00EA18C7"/>
    <w:rsid w:val="00ED283A"/>
    <w:rsid w:val="00EF6207"/>
    <w:rsid w:val="00F003FC"/>
    <w:rsid w:val="00F069C7"/>
    <w:rsid w:val="00F101BD"/>
    <w:rsid w:val="00F14CF8"/>
    <w:rsid w:val="00F22382"/>
    <w:rsid w:val="00F528A3"/>
    <w:rsid w:val="00F739BA"/>
    <w:rsid w:val="00F96BBB"/>
    <w:rsid w:val="00FA0AE3"/>
    <w:rsid w:val="00FB5441"/>
    <w:rsid w:val="00FB588A"/>
    <w:rsid w:val="00FC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534F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534F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17534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7534F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753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5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5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94A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003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C5E1-B157-424D-88FC-4D46C01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2-30T04:06:00Z</cp:lastPrinted>
  <dcterms:created xsi:type="dcterms:W3CDTF">2020-12-29T12:46:00Z</dcterms:created>
  <dcterms:modified xsi:type="dcterms:W3CDTF">2021-01-13T07:41:00Z</dcterms:modified>
</cp:coreProperties>
</file>